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340"/>
        <w:gridCol w:w="326"/>
        <w:gridCol w:w="137"/>
        <w:gridCol w:w="257"/>
        <w:gridCol w:w="199"/>
        <w:gridCol w:w="280"/>
        <w:gridCol w:w="73"/>
        <w:gridCol w:w="525"/>
        <w:gridCol w:w="285"/>
        <w:gridCol w:w="747"/>
        <w:gridCol w:w="408"/>
        <w:gridCol w:w="97"/>
        <w:gridCol w:w="451"/>
        <w:gridCol w:w="534"/>
        <w:gridCol w:w="720"/>
        <w:gridCol w:w="1086"/>
        <w:gridCol w:w="161"/>
        <w:gridCol w:w="404"/>
        <w:gridCol w:w="130"/>
        <w:gridCol w:w="198"/>
        <w:gridCol w:w="605"/>
        <w:gridCol w:w="457"/>
        <w:gridCol w:w="378"/>
        <w:gridCol w:w="547"/>
        <w:gridCol w:w="141"/>
        <w:gridCol w:w="14"/>
        <w:gridCol w:w="385"/>
        <w:gridCol w:w="153"/>
        <w:gridCol w:w="553"/>
        <w:gridCol w:w="380"/>
        <w:gridCol w:w="180"/>
        <w:gridCol w:w="198"/>
        <w:gridCol w:w="533"/>
        <w:gridCol w:w="724"/>
        <w:gridCol w:w="409"/>
        <w:gridCol w:w="671"/>
        <w:gridCol w:w="321"/>
        <w:gridCol w:w="1276"/>
      </w:tblGrid>
      <w:tr w:rsidR="00EE3597" w:rsidRPr="00DA45FF" w:rsidTr="00F92A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5" w:type="dxa"/>
            <w:gridSpan w:val="3"/>
            <w:tcBorders>
              <w:right w:val="nil"/>
            </w:tcBorders>
          </w:tcPr>
          <w:p w:rsidR="00EE3597" w:rsidRPr="00DA45FF" w:rsidRDefault="00EE3597">
            <w:pPr>
              <w:pStyle w:val="Corpodeltesto2"/>
              <w:rPr>
                <w:rFonts w:ascii="Arial" w:hAnsi="Arial" w:cs="Arial"/>
                <w:b/>
                <w:bCs/>
              </w:rPr>
            </w:pPr>
            <w:r w:rsidRPr="00DA45FF">
              <w:rPr>
                <w:rFonts w:ascii="Arial" w:hAnsi="Arial" w:cs="Arial"/>
                <w:b/>
                <w:bCs/>
              </w:rPr>
              <w:t>Autonome Provinz Bozen</w:t>
            </w:r>
          </w:p>
          <w:p w:rsidR="00EE3597" w:rsidRPr="00DA45FF" w:rsidRDefault="00EE3597">
            <w:pPr>
              <w:rPr>
                <w:rFonts w:ascii="Arial" w:hAnsi="Arial" w:cs="Arial"/>
                <w:sz w:val="16"/>
                <w:lang w:val="it-IT"/>
              </w:rPr>
            </w:pPr>
            <w:r w:rsidRPr="00DA45FF">
              <w:rPr>
                <w:rFonts w:ascii="Arial" w:hAnsi="Arial" w:cs="Arial"/>
                <w:b/>
                <w:bCs/>
                <w:caps/>
                <w:sz w:val="16"/>
                <w:lang w:val="it-IT"/>
              </w:rPr>
              <w:t>SÜDTIROL</w:t>
            </w:r>
          </w:p>
        </w:tc>
        <w:tc>
          <w:tcPr>
            <w:tcW w:w="873" w:type="dxa"/>
            <w:gridSpan w:val="4"/>
            <w:tcBorders>
              <w:left w:val="nil"/>
              <w:right w:val="nil"/>
            </w:tcBorders>
          </w:tcPr>
          <w:p w:rsidR="00EE3597" w:rsidRPr="00DA45FF" w:rsidRDefault="00131061">
            <w:pPr>
              <w:rPr>
                <w:rFonts w:ascii="Arial" w:hAnsi="Arial" w:cs="Arial"/>
                <w:sz w:val="16"/>
                <w:lang w:val="it-IT"/>
              </w:rPr>
            </w:pPr>
            <w:r w:rsidRPr="00DA45FF">
              <w:rPr>
                <w:rFonts w:ascii="Arial" w:hAnsi="Arial" w:cs="Arial"/>
                <w:noProof/>
                <w:sz w:val="20"/>
              </w:rPr>
            </w:r>
            <w:r w:rsidR="00131061" w:rsidRPr="00DA45FF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alt="" style="position:absolute;margin-left:-2.15pt;margin-top:1.45pt;width:38.55pt;height:37.4pt;z-index:251657728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30">
                    <w:txbxContent>
                      <w:p w:rsidR="00EE3597" w:rsidRDefault="00131061">
                        <w:r>
                          <w:rPr>
                            <w:rFonts w:ascii="Arial" w:hAnsi="Arial"/>
                            <w:i/>
                            <w:noProof/>
                            <w:sz w:val="18"/>
                          </w:rPr>
                        </w:r>
                        <w:r w:rsidR="00131061">
                          <w:rPr>
                            <w:rFonts w:ascii="Arial" w:hAnsi="Arial"/>
                            <w:i/>
                            <w:noProof/>
                            <w:sz w:val="18"/>
                          </w:rPr>
                          <w:object w:dxaOrig="886" w:dyaOrig="111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" style="width:24pt;height:30.25pt;mso-width-percent:0;mso-height-percent:0;mso-width-percent:0;mso-height-percent:0" o:ole="" fillcolor="window">
                              <v:imagedata r:id="rId7" o:title=""/>
                            </v:shape>
                            <o:OLEObject Type="Embed" ProgID="Word.Picture.8" ShapeID="_x0000_i1025" DrawAspect="Content" ObjectID="_1762635183" r:id="rId8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30" w:type="dxa"/>
            <w:gridSpan w:val="4"/>
            <w:tcBorders>
              <w:left w:val="nil"/>
            </w:tcBorders>
          </w:tcPr>
          <w:p w:rsidR="00EE3597" w:rsidRPr="00DA45FF" w:rsidRDefault="00EE3597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DA45FF">
              <w:rPr>
                <w:rFonts w:ascii="Arial" w:hAnsi="Arial" w:cs="Arial"/>
                <w:b/>
                <w:bCs/>
                <w:sz w:val="16"/>
                <w:lang w:val="it-IT"/>
              </w:rPr>
              <w:t>PROVINCIA</w:t>
            </w:r>
          </w:p>
          <w:p w:rsidR="00EE3597" w:rsidRPr="00DA45FF" w:rsidRDefault="00EE3597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DA45FF">
              <w:rPr>
                <w:rFonts w:ascii="Arial" w:hAnsi="Arial" w:cs="Arial"/>
                <w:b/>
                <w:bCs/>
                <w:sz w:val="16"/>
                <w:lang w:val="it-IT"/>
              </w:rPr>
              <w:t>AUTONOMA</w:t>
            </w:r>
          </w:p>
          <w:p w:rsidR="00EE3597" w:rsidRPr="00DA45FF" w:rsidRDefault="00EE3597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DA45FF">
              <w:rPr>
                <w:rFonts w:ascii="Arial" w:hAnsi="Arial" w:cs="Arial"/>
                <w:b/>
                <w:bCs/>
                <w:sz w:val="16"/>
                <w:lang w:val="it-IT"/>
              </w:rPr>
              <w:t>DI BOLZANO</w:t>
            </w:r>
          </w:p>
          <w:p w:rsidR="00EE3597" w:rsidRPr="00DA45FF" w:rsidRDefault="00EE3597">
            <w:pPr>
              <w:rPr>
                <w:rFonts w:ascii="Arial" w:hAnsi="Arial" w:cs="Arial"/>
                <w:b/>
                <w:bCs/>
                <w:sz w:val="16"/>
              </w:rPr>
            </w:pPr>
            <w:r w:rsidRPr="00DA45FF">
              <w:rPr>
                <w:rFonts w:ascii="Arial" w:hAnsi="Arial" w:cs="Arial"/>
                <w:b/>
                <w:bCs/>
                <w:sz w:val="16"/>
              </w:rPr>
              <w:t>ALTO ADIGE</w:t>
            </w:r>
          </w:p>
        </w:tc>
        <w:tc>
          <w:tcPr>
            <w:tcW w:w="3296" w:type="dxa"/>
            <w:gridSpan w:val="6"/>
            <w:tcBorders>
              <w:right w:val="nil"/>
            </w:tcBorders>
            <w:vAlign w:val="center"/>
          </w:tcPr>
          <w:p w:rsidR="00EE3597" w:rsidRPr="00DA45FF" w:rsidRDefault="00EE3597">
            <w:pPr>
              <w:rPr>
                <w:rFonts w:ascii="Arial" w:hAnsi="Arial" w:cs="Arial"/>
                <w:sz w:val="16"/>
              </w:rPr>
            </w:pPr>
            <w:r w:rsidRPr="00DA45FF">
              <w:rPr>
                <w:rFonts w:ascii="Arial" w:hAnsi="Arial" w:cs="Arial"/>
                <w:sz w:val="16"/>
              </w:rPr>
              <w:t xml:space="preserve">Abrechnung der Außendienste des Monats </w:t>
            </w:r>
          </w:p>
          <w:p w:rsidR="00EE3597" w:rsidRPr="00DA45FF" w:rsidRDefault="00EE3597">
            <w:pPr>
              <w:rPr>
                <w:rFonts w:ascii="Arial" w:hAnsi="Arial" w:cs="Arial"/>
                <w:sz w:val="16"/>
                <w:lang w:val="it-IT"/>
              </w:rPr>
            </w:pPr>
            <w:r w:rsidRPr="00DA45FF">
              <w:rPr>
                <w:rFonts w:ascii="Arial" w:hAnsi="Arial" w:cs="Arial"/>
                <w:sz w:val="16"/>
                <w:lang w:val="it-IT"/>
              </w:rPr>
              <w:t>Liquidazione missioni compiute nel mese di</w:t>
            </w:r>
          </w:p>
        </w:tc>
        <w:tc>
          <w:tcPr>
            <w:tcW w:w="2880" w:type="dxa"/>
            <w:gridSpan w:val="8"/>
            <w:tcBorders>
              <w:left w:val="nil"/>
            </w:tcBorders>
            <w:vAlign w:val="center"/>
          </w:tcPr>
          <w:p w:rsidR="00EE3597" w:rsidRPr="00DA45FF" w:rsidRDefault="00EE3597">
            <w:pPr>
              <w:pStyle w:val="Titolo2"/>
              <w:rPr>
                <w:rFonts w:ascii="Arial" w:hAnsi="Arial" w:cs="Arial"/>
              </w:rPr>
            </w:pPr>
          </w:p>
        </w:tc>
        <w:tc>
          <w:tcPr>
            <w:tcW w:w="1626" w:type="dxa"/>
            <w:gridSpan w:val="6"/>
            <w:tcBorders>
              <w:right w:val="nil"/>
            </w:tcBorders>
            <w:vAlign w:val="center"/>
          </w:tcPr>
          <w:p w:rsidR="00EE3597" w:rsidRPr="00DA45FF" w:rsidRDefault="00035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sstellungsdatum</w:t>
            </w:r>
          </w:p>
          <w:p w:rsidR="00EE3597" w:rsidRPr="00DA45FF" w:rsidRDefault="00EE3597">
            <w:pPr>
              <w:rPr>
                <w:rFonts w:ascii="Arial" w:hAnsi="Arial" w:cs="Arial"/>
                <w:sz w:val="16"/>
                <w:lang w:val="it-IT"/>
              </w:rPr>
            </w:pPr>
            <w:r w:rsidRPr="00DA45FF">
              <w:rPr>
                <w:rFonts w:ascii="Arial" w:hAnsi="Arial" w:cs="Arial"/>
                <w:sz w:val="16"/>
                <w:lang w:val="it-IT"/>
              </w:rPr>
              <w:t>Data di compilazione</w:t>
            </w:r>
          </w:p>
        </w:tc>
        <w:tc>
          <w:tcPr>
            <w:tcW w:w="1635" w:type="dxa"/>
            <w:gridSpan w:val="4"/>
            <w:tcBorders>
              <w:left w:val="nil"/>
            </w:tcBorders>
            <w:vAlign w:val="center"/>
          </w:tcPr>
          <w:p w:rsidR="00EE3597" w:rsidRPr="00DA45FF" w:rsidRDefault="00DB4FCE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DA45FF">
              <w:rPr>
                <w:rFonts w:ascii="Arial" w:hAnsi="Arial" w:cs="Arial"/>
                <w:b/>
                <w:bCs/>
                <w:lang w:val="it-IT"/>
              </w:rPr>
              <w:t xml:space="preserve">   </w:t>
            </w: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EE3597" w:rsidRPr="00DA45FF" w:rsidRDefault="00EE3597">
            <w:pPr>
              <w:rPr>
                <w:rFonts w:ascii="Arial" w:hAnsi="Arial" w:cs="Arial"/>
                <w:sz w:val="16"/>
                <w:lang w:val="it-IT"/>
              </w:rPr>
            </w:pPr>
            <w:r w:rsidRPr="00DA45FF">
              <w:rPr>
                <w:rFonts w:ascii="Arial" w:hAnsi="Arial" w:cs="Arial"/>
                <w:sz w:val="16"/>
                <w:lang w:val="it-IT"/>
              </w:rPr>
              <w:t>Blatt Nr. 1</w:t>
            </w:r>
          </w:p>
          <w:p w:rsidR="00EE3597" w:rsidRPr="00DA45FF" w:rsidRDefault="00EE3597">
            <w:pPr>
              <w:rPr>
                <w:rFonts w:ascii="Arial" w:hAnsi="Arial" w:cs="Arial"/>
                <w:sz w:val="16"/>
                <w:lang w:val="it-IT"/>
              </w:rPr>
            </w:pPr>
            <w:r w:rsidRPr="00DA45FF">
              <w:rPr>
                <w:rFonts w:ascii="Arial" w:hAnsi="Arial" w:cs="Arial"/>
                <w:sz w:val="16"/>
                <w:lang w:val="it-IT"/>
              </w:rPr>
              <w:t>Foglio No.</w:t>
            </w:r>
          </w:p>
        </w:tc>
        <w:tc>
          <w:tcPr>
            <w:tcW w:w="159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E3597" w:rsidRPr="00DA45FF" w:rsidRDefault="00BC37D5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A45FF">
              <w:rPr>
                <w:rFonts w:ascii="Arial" w:hAnsi="Arial" w:cs="Arial"/>
                <w:b/>
                <w:bCs/>
                <w:lang w:val="it-IT"/>
              </w:rPr>
              <w:t>1</w:t>
            </w:r>
          </w:p>
        </w:tc>
      </w:tr>
      <w:tr w:rsidR="00EE3597" w:rsidRPr="00DA45FF" w:rsidTr="00F92A6F">
        <w:tblPrEx>
          <w:tblCellMar>
            <w:top w:w="0" w:type="dxa"/>
            <w:bottom w:w="0" w:type="dxa"/>
          </w:tblCellMar>
        </w:tblPrEx>
        <w:trPr>
          <w:cantSplit/>
          <w:trHeight w:hRule="exact" w:val="499"/>
        </w:trPr>
        <w:tc>
          <w:tcPr>
            <w:tcW w:w="1359" w:type="dxa"/>
            <w:gridSpan w:val="2"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caps/>
                <w:sz w:val="12"/>
                <w:lang w:val="it-IT"/>
              </w:rPr>
            </w:pPr>
            <w:r w:rsidRPr="00DA45FF">
              <w:rPr>
                <w:rFonts w:ascii="Arial" w:hAnsi="Arial" w:cs="Arial"/>
                <w:caps/>
                <w:sz w:val="12"/>
                <w:lang w:val="it-IT"/>
              </w:rPr>
              <w:t xml:space="preserve">Mat. Nr. </w:t>
            </w:r>
          </w:p>
          <w:p w:rsidR="00EE3597" w:rsidRPr="00DA45FF" w:rsidRDefault="00EE3597">
            <w:pPr>
              <w:rPr>
                <w:rFonts w:ascii="Arial" w:hAnsi="Arial" w:cs="Arial"/>
                <w:caps/>
                <w:sz w:val="12"/>
                <w:lang w:val="it-IT"/>
              </w:rPr>
            </w:pPr>
            <w:r w:rsidRPr="00DA45FF">
              <w:rPr>
                <w:rFonts w:ascii="Arial" w:hAnsi="Arial" w:cs="Arial"/>
                <w:caps/>
                <w:sz w:val="12"/>
                <w:lang w:val="it-IT"/>
              </w:rPr>
              <w:t>No matr.</w:t>
            </w:r>
            <w:r w:rsidR="00025C1A">
              <w:rPr>
                <w:rFonts w:ascii="Arial" w:hAnsi="Arial" w:cs="Arial"/>
                <w:caps/>
                <w:sz w:val="12"/>
                <w:lang w:val="it-IT"/>
              </w:rPr>
              <w:t xml:space="preserve">  </w:t>
            </w:r>
          </w:p>
        </w:tc>
        <w:tc>
          <w:tcPr>
            <w:tcW w:w="1797" w:type="dxa"/>
            <w:gridSpan w:val="7"/>
            <w:tcBorders>
              <w:left w:val="nil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b/>
                <w:bCs/>
                <w:caps/>
                <w:lang w:val="it-IT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NAME; VORNAME</w:t>
            </w:r>
          </w:p>
          <w:p w:rsidR="00EE3597" w:rsidRPr="00DA45FF" w:rsidRDefault="00EE3597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COGNOME; NOME</w:t>
            </w:r>
          </w:p>
        </w:tc>
        <w:tc>
          <w:tcPr>
            <w:tcW w:w="3583" w:type="dxa"/>
            <w:gridSpan w:val="8"/>
            <w:tcBorders>
              <w:left w:val="nil"/>
            </w:tcBorders>
            <w:vAlign w:val="center"/>
          </w:tcPr>
          <w:p w:rsidR="00EE3597" w:rsidRPr="00DA45FF" w:rsidRDefault="00EE3597">
            <w:pPr>
              <w:pStyle w:val="Titolo1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GEBURTSDATUM</w:t>
            </w:r>
          </w:p>
          <w:p w:rsidR="00EE3597" w:rsidRPr="00DA45FF" w:rsidRDefault="00EE3597">
            <w:pPr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DATA DI NASCITA</w:t>
            </w:r>
          </w:p>
        </w:tc>
        <w:tc>
          <w:tcPr>
            <w:tcW w:w="1465" w:type="dxa"/>
            <w:gridSpan w:val="5"/>
            <w:tcBorders>
              <w:left w:val="nil"/>
            </w:tcBorders>
            <w:vAlign w:val="center"/>
          </w:tcPr>
          <w:p w:rsidR="00EE3597" w:rsidRPr="00DA45FF" w:rsidRDefault="00EE35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6" w:type="dxa"/>
            <w:gridSpan w:val="3"/>
            <w:tcBorders>
              <w:right w:val="nil"/>
            </w:tcBorders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WOHNORT</w:t>
            </w:r>
          </w:p>
          <w:p w:rsidR="00EE3597" w:rsidRPr="00DA45FF" w:rsidRDefault="00EE3597">
            <w:pPr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DIMORA</w:t>
            </w:r>
          </w:p>
        </w:tc>
        <w:tc>
          <w:tcPr>
            <w:tcW w:w="4312" w:type="dxa"/>
            <w:gridSpan w:val="8"/>
            <w:tcBorders>
              <w:left w:val="nil"/>
            </w:tcBorders>
            <w:vAlign w:val="center"/>
          </w:tcPr>
          <w:p w:rsidR="00EE3597" w:rsidRPr="00DA45FF" w:rsidRDefault="00EE3597">
            <w:pPr>
              <w:pStyle w:val="Titolo1"/>
              <w:rPr>
                <w:rFonts w:ascii="Arial" w:hAnsi="Arial" w:cs="Arial"/>
                <w:lang w:val="de-DE"/>
              </w:rPr>
            </w:pPr>
          </w:p>
        </w:tc>
      </w:tr>
      <w:tr w:rsidR="00EE3597" w:rsidRPr="00DA45FF" w:rsidTr="00F92A6F">
        <w:tblPrEx>
          <w:tblCellMar>
            <w:top w:w="0" w:type="dxa"/>
            <w:bottom w:w="0" w:type="dxa"/>
          </w:tblCellMar>
        </w:tblPrEx>
        <w:trPr>
          <w:cantSplit/>
          <w:trHeight w:hRule="exact" w:val="792"/>
        </w:trPr>
        <w:tc>
          <w:tcPr>
            <w:tcW w:w="2079" w:type="dxa"/>
            <w:gridSpan w:val="5"/>
            <w:tcBorders>
              <w:right w:val="nil"/>
            </w:tcBorders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sz w:val="12"/>
              </w:rPr>
            </w:pPr>
            <w:r w:rsidRPr="00DA45FF">
              <w:rPr>
                <w:rFonts w:ascii="Arial" w:hAnsi="Arial" w:cs="Arial"/>
                <w:sz w:val="12"/>
              </w:rPr>
              <w:t>ERSTER DIENSTSITZ</w:t>
            </w:r>
          </w:p>
          <w:p w:rsidR="00EE3597" w:rsidRPr="00DA45FF" w:rsidRDefault="00EE3597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SEDE DI LAVORO PRINCIPALE</w:t>
            </w:r>
          </w:p>
        </w:tc>
        <w:tc>
          <w:tcPr>
            <w:tcW w:w="3065" w:type="dxa"/>
            <w:gridSpan w:val="9"/>
            <w:tcBorders>
              <w:left w:val="nil"/>
            </w:tcBorders>
            <w:vAlign w:val="center"/>
          </w:tcPr>
          <w:p w:rsidR="00EE3597" w:rsidRPr="00106E5F" w:rsidRDefault="00E24891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  <w:r w:rsidRPr="00106E5F">
              <w:rPr>
                <w:rFonts w:ascii="Arial" w:hAnsi="Arial" w:cs="Arial"/>
                <w:sz w:val="22"/>
                <w:szCs w:val="22"/>
              </w:rPr>
              <w:t>IST.PLURICOMPRENSIVO</w:t>
            </w:r>
            <w:r w:rsidR="002D51F2" w:rsidRPr="00106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E5F" w:rsidRPr="00106E5F">
              <w:rPr>
                <w:rFonts w:ascii="Arial" w:hAnsi="Arial" w:cs="Arial"/>
                <w:sz w:val="22"/>
                <w:szCs w:val="22"/>
              </w:rPr>
              <w:t>–</w:t>
            </w:r>
            <w:r w:rsidR="002D51F2" w:rsidRPr="00106E5F">
              <w:rPr>
                <w:rFonts w:ascii="Arial" w:hAnsi="Arial" w:cs="Arial"/>
                <w:sz w:val="22"/>
                <w:szCs w:val="22"/>
              </w:rPr>
              <w:t xml:space="preserve"> VIPITENO</w:t>
            </w:r>
          </w:p>
        </w:tc>
        <w:tc>
          <w:tcPr>
            <w:tcW w:w="2501" w:type="dxa"/>
            <w:gridSpan w:val="4"/>
            <w:tcBorders>
              <w:right w:val="nil"/>
            </w:tcBorders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sz w:val="12"/>
              </w:rPr>
            </w:pPr>
            <w:r w:rsidRPr="00DA45FF">
              <w:rPr>
                <w:rFonts w:ascii="Arial" w:hAnsi="Arial" w:cs="Arial"/>
                <w:sz w:val="12"/>
              </w:rPr>
              <w:t>ZWEITER DIENSTSITZ</w:t>
            </w:r>
          </w:p>
          <w:p w:rsidR="00EE3597" w:rsidRPr="00DA45FF" w:rsidRDefault="00EE3597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SEDE DI LAVORO SECONDARIA</w:t>
            </w:r>
          </w:p>
        </w:tc>
        <w:tc>
          <w:tcPr>
            <w:tcW w:w="4525" w:type="dxa"/>
            <w:gridSpan w:val="14"/>
            <w:tcBorders>
              <w:left w:val="nil"/>
            </w:tcBorders>
            <w:vAlign w:val="center"/>
          </w:tcPr>
          <w:p w:rsidR="00EE3597" w:rsidRPr="00DA45FF" w:rsidRDefault="00EE3597">
            <w:pPr>
              <w:pStyle w:val="Titolo1"/>
              <w:rPr>
                <w:rFonts w:ascii="Arial" w:hAnsi="Arial" w:cs="Arial"/>
                <w:lang w:val="de-DE"/>
              </w:rPr>
            </w:pPr>
          </w:p>
        </w:tc>
        <w:tc>
          <w:tcPr>
            <w:tcW w:w="4132" w:type="dxa"/>
            <w:gridSpan w:val="7"/>
            <w:tcMar>
              <w:top w:w="57" w:type="dxa"/>
            </w:tcMar>
          </w:tcPr>
          <w:p w:rsidR="00EE3597" w:rsidRPr="00DA45FF" w:rsidRDefault="00EE3597">
            <w:pPr>
              <w:rPr>
                <w:rFonts w:ascii="Arial" w:hAnsi="Arial" w:cs="Arial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AMT NR</w:t>
            </w:r>
          </w:p>
          <w:p w:rsidR="00EE3597" w:rsidRPr="00DA45FF" w:rsidRDefault="00EE3597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 xml:space="preserve">UFFICIO NO </w:t>
            </w:r>
          </w:p>
        </w:tc>
      </w:tr>
      <w:tr w:rsidR="00EE3597" w:rsidRPr="00DA45FF" w:rsidTr="00F92A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41" w:type="dxa"/>
            <w:gridSpan w:val="10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DATUM - DATA</w:t>
            </w:r>
          </w:p>
        </w:tc>
        <w:tc>
          <w:tcPr>
            <w:tcW w:w="2957" w:type="dxa"/>
            <w:gridSpan w:val="6"/>
            <w:vMerge w:val="restart"/>
            <w:vAlign w:val="center"/>
          </w:tcPr>
          <w:p w:rsidR="00EE3597" w:rsidRPr="00F92A6F" w:rsidRDefault="00EE3597">
            <w:pPr>
              <w:pStyle w:val="Corpotesto"/>
              <w:rPr>
                <w:rFonts w:ascii="Arial" w:hAnsi="Arial" w:cs="Arial"/>
                <w:sz w:val="11"/>
                <w:lang w:val="it-IT"/>
              </w:rPr>
            </w:pPr>
            <w:r w:rsidRPr="00F92A6F">
              <w:rPr>
                <w:rFonts w:ascii="Arial" w:hAnsi="Arial" w:cs="Arial"/>
                <w:sz w:val="11"/>
                <w:lang w:val="it-IT"/>
              </w:rPr>
              <w:t>ABFAHRST-; BESTIMMUNG- UND RÜCKKEHRORT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LUOGO DI PARTENZA; DI DESTINAZIONE E DI RITORNO</w:t>
            </w:r>
          </w:p>
        </w:tc>
        <w:tc>
          <w:tcPr>
            <w:tcW w:w="1086" w:type="dxa"/>
            <w:vMerge w:val="restart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FAHRPREIS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MAUTGEBÜHREN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PARKGEBÜHREN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PREZZO DEL BIGLIETTO; PEDAGGIO; PARCHEGGIO</w:t>
            </w:r>
          </w:p>
        </w:tc>
        <w:tc>
          <w:tcPr>
            <w:tcW w:w="3021" w:type="dxa"/>
            <w:gridSpan w:val="9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KM MIT EIGENFAHRZEUG – KM CON MEZZI PROPRI</w:t>
            </w:r>
          </w:p>
        </w:tc>
        <w:tc>
          <w:tcPr>
            <w:tcW w:w="2396" w:type="dxa"/>
            <w:gridSpan w:val="8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STUNDEN - ORE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ÜBER-NACHTUNGEN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PERNOTTA-MENTI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VERPFLEGUNGSKOSTEN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SPESE DI VITTO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Dem Amte vorbehalten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Riservato all’ufficio</w:t>
            </w:r>
          </w:p>
        </w:tc>
      </w:tr>
      <w:tr w:rsidR="00EE3597" w:rsidRPr="00DA45FF" w:rsidTr="00F92A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2" w:type="dxa"/>
            <w:gridSpan w:val="4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caps/>
                <w:sz w:val="11"/>
              </w:rPr>
            </w:pPr>
            <w:r w:rsidRPr="00DA45FF">
              <w:rPr>
                <w:rFonts w:ascii="Arial" w:hAnsi="Arial" w:cs="Arial"/>
                <w:caps/>
                <w:sz w:val="11"/>
              </w:rPr>
              <w:t>abreise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caps/>
                <w:sz w:val="11"/>
                <w:lang w:val="it-IT"/>
              </w:rPr>
            </w:pPr>
            <w:r w:rsidRPr="00DA45FF">
              <w:rPr>
                <w:rFonts w:ascii="Arial" w:hAnsi="Arial" w:cs="Arial"/>
                <w:caps/>
                <w:sz w:val="11"/>
                <w:lang w:val="it-IT"/>
              </w:rPr>
              <w:t>PARTENZA</w:t>
            </w:r>
          </w:p>
        </w:tc>
        <w:tc>
          <w:tcPr>
            <w:tcW w:w="1619" w:type="dxa"/>
            <w:gridSpan w:val="6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RÜCKKEHR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RITORNO</w:t>
            </w:r>
          </w:p>
        </w:tc>
        <w:tc>
          <w:tcPr>
            <w:tcW w:w="2957" w:type="dxa"/>
            <w:gridSpan w:val="6"/>
            <w:vMerge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</w:p>
        </w:tc>
        <w:tc>
          <w:tcPr>
            <w:tcW w:w="1086" w:type="dxa"/>
            <w:vMerge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</w:p>
        </w:tc>
        <w:tc>
          <w:tcPr>
            <w:tcW w:w="1498" w:type="dxa"/>
            <w:gridSpan w:val="5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AUF ASPHALTIERTEN STR.</w:t>
            </w:r>
          </w:p>
          <w:p w:rsidR="00EE3597" w:rsidRPr="00F92A6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F92A6F">
              <w:rPr>
                <w:rFonts w:ascii="Arial" w:hAnsi="Arial" w:cs="Arial"/>
                <w:sz w:val="11"/>
              </w:rPr>
              <w:t>SU STRADE ASFALTATE</w:t>
            </w:r>
          </w:p>
        </w:tc>
        <w:tc>
          <w:tcPr>
            <w:tcW w:w="1523" w:type="dxa"/>
            <w:gridSpan w:val="4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AUF NICHT ASPHALT STR.</w:t>
            </w:r>
          </w:p>
          <w:p w:rsidR="00EE3597" w:rsidRPr="00F92A6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F92A6F">
              <w:rPr>
                <w:rFonts w:ascii="Arial" w:hAnsi="Arial" w:cs="Arial"/>
                <w:sz w:val="11"/>
              </w:rPr>
              <w:t>SU STRADE NON ASFALTATE</w:t>
            </w:r>
          </w:p>
        </w:tc>
        <w:tc>
          <w:tcPr>
            <w:tcW w:w="1105" w:type="dxa"/>
            <w:gridSpan w:val="4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INLAND – INTERNO</w:t>
            </w:r>
          </w:p>
        </w:tc>
        <w:tc>
          <w:tcPr>
            <w:tcW w:w="1291" w:type="dxa"/>
            <w:gridSpan w:val="4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AUSLAND - ESTERO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EE3597" w:rsidRPr="00DA45FF" w:rsidTr="00F92A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" w:type="dxa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TAG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GIORNO</w:t>
            </w:r>
          </w:p>
        </w:tc>
        <w:tc>
          <w:tcPr>
            <w:tcW w:w="803" w:type="dxa"/>
            <w:gridSpan w:val="3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ZEIT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ORA</w:t>
            </w:r>
          </w:p>
        </w:tc>
        <w:tc>
          <w:tcPr>
            <w:tcW w:w="809" w:type="dxa"/>
            <w:gridSpan w:val="4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TAG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GIORNO</w:t>
            </w:r>
          </w:p>
        </w:tc>
        <w:tc>
          <w:tcPr>
            <w:tcW w:w="810" w:type="dxa"/>
            <w:gridSpan w:val="2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ZEIT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ORA</w:t>
            </w:r>
          </w:p>
        </w:tc>
        <w:tc>
          <w:tcPr>
            <w:tcW w:w="2957" w:type="dxa"/>
            <w:gridSpan w:val="6"/>
            <w:vMerge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</w:p>
        </w:tc>
        <w:tc>
          <w:tcPr>
            <w:tcW w:w="1086" w:type="dxa"/>
            <w:vMerge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MOTORRAD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MOTO</w:t>
            </w:r>
          </w:p>
        </w:tc>
        <w:tc>
          <w:tcPr>
            <w:tcW w:w="605" w:type="dxa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AUTO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AUTO</w:t>
            </w:r>
          </w:p>
        </w:tc>
        <w:tc>
          <w:tcPr>
            <w:tcW w:w="835" w:type="dxa"/>
            <w:gridSpan w:val="2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MOTORRAD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MOTO</w:t>
            </w:r>
          </w:p>
        </w:tc>
        <w:tc>
          <w:tcPr>
            <w:tcW w:w="688" w:type="dxa"/>
            <w:gridSpan w:val="2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AUTO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AUTO</w:t>
            </w:r>
          </w:p>
        </w:tc>
        <w:tc>
          <w:tcPr>
            <w:tcW w:w="552" w:type="dxa"/>
            <w:gridSpan w:val="3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9 – 17</w:t>
            </w:r>
          </w:p>
        </w:tc>
        <w:tc>
          <w:tcPr>
            <w:tcW w:w="553" w:type="dxa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17 – 9</w:t>
            </w:r>
          </w:p>
        </w:tc>
        <w:tc>
          <w:tcPr>
            <w:tcW w:w="758" w:type="dxa"/>
            <w:gridSpan w:val="3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9 – 17</w:t>
            </w:r>
          </w:p>
        </w:tc>
        <w:tc>
          <w:tcPr>
            <w:tcW w:w="533" w:type="dxa"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  <w:r w:rsidRPr="00DA45FF">
              <w:rPr>
                <w:rFonts w:ascii="Arial" w:hAnsi="Arial" w:cs="Arial"/>
                <w:sz w:val="11"/>
                <w:lang w:val="it-IT"/>
              </w:rPr>
              <w:t>17 - 9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  <w:lang w:val="it-IT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STEUERBEMESSUNGSGRUNDLAGE</w:t>
            </w:r>
          </w:p>
          <w:p w:rsidR="00EE3597" w:rsidRPr="00DA45FF" w:rsidRDefault="00EE3597">
            <w:pPr>
              <w:jc w:val="center"/>
              <w:rPr>
                <w:rFonts w:ascii="Arial" w:hAnsi="Arial" w:cs="Arial"/>
                <w:sz w:val="11"/>
              </w:rPr>
            </w:pPr>
            <w:r w:rsidRPr="00DA45FF">
              <w:rPr>
                <w:rFonts w:ascii="Arial" w:hAnsi="Arial" w:cs="Arial"/>
                <w:sz w:val="11"/>
              </w:rPr>
              <w:t>IMPONIBILI FISCALE</w:t>
            </w:r>
          </w:p>
        </w:tc>
      </w:tr>
      <w:tr w:rsidR="00326AB6" w:rsidRPr="00DA45FF" w:rsidTr="000E75B1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1019" w:type="dxa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26AB6" w:rsidRPr="00DA45FF" w:rsidRDefault="00326AB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6AB6" w:rsidRPr="00DA45FF" w:rsidTr="00E3344F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1019" w:type="dxa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326AB6" w:rsidRPr="00C61929" w:rsidRDefault="00326AB6" w:rsidP="00326A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326AB6" w:rsidRPr="00C61929" w:rsidRDefault="00326AB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26AB6" w:rsidRPr="00E3344F" w:rsidRDefault="00326A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B2F" w:rsidRPr="00DA45FF" w:rsidTr="000E75B1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019" w:type="dxa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15B2F" w:rsidRPr="00E3344F" w:rsidRDefault="00915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B2F" w:rsidRPr="00DA45FF" w:rsidTr="00C61929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019" w:type="dxa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915B2F" w:rsidRPr="00C61929" w:rsidRDefault="00915B2F" w:rsidP="00915B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915B2F" w:rsidRPr="00C61929" w:rsidRDefault="00915B2F" w:rsidP="009D06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915B2F" w:rsidRPr="00C61929" w:rsidRDefault="00915B2F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15B2F" w:rsidRPr="00E3344F" w:rsidRDefault="00915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F43" w:rsidRPr="00DA45FF" w:rsidTr="00C61929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1019" w:type="dxa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944F43" w:rsidRPr="00C61929" w:rsidRDefault="00944F43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944F43" w:rsidRPr="00C61929" w:rsidRDefault="00944F43" w:rsidP="00CC06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44F43" w:rsidRPr="00E3344F" w:rsidRDefault="00944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929" w:rsidRPr="00DA45FF" w:rsidTr="00C61929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019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61929" w:rsidRPr="00E3344F" w:rsidRDefault="00C61929" w:rsidP="00C6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929" w:rsidRPr="00DA45FF" w:rsidTr="00C61929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1019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C61929" w:rsidRPr="00C61929" w:rsidRDefault="00C61929" w:rsidP="00C619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61929" w:rsidRPr="00E3344F" w:rsidRDefault="00C61929" w:rsidP="00C6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F43" w:rsidRPr="00DA45FF" w:rsidTr="00F92A6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19" w:type="dxa"/>
            <w:vAlign w:val="center"/>
          </w:tcPr>
          <w:p w:rsidR="00944F43" w:rsidRPr="00C61929" w:rsidRDefault="00944F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44F43" w:rsidRPr="00C61929" w:rsidRDefault="00944F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944F43" w:rsidRPr="00C61929" w:rsidRDefault="00944F43" w:rsidP="00944F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44F43" w:rsidRPr="00E3344F" w:rsidRDefault="00944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776" w:rsidRPr="00DA45FF" w:rsidTr="00F92A6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19" w:type="dxa"/>
            <w:vAlign w:val="center"/>
          </w:tcPr>
          <w:p w:rsidR="009D4776" w:rsidRPr="00C61929" w:rsidRDefault="009D47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D4776" w:rsidRPr="00C61929" w:rsidRDefault="009D47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9D4776" w:rsidRPr="00C61929" w:rsidRDefault="009D4776" w:rsidP="00944F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9D4776" w:rsidRPr="00C61929" w:rsidRDefault="009D4776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D4776" w:rsidRPr="00E3344F" w:rsidRDefault="009D47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F43" w:rsidRPr="00DA45FF" w:rsidTr="00F92A6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19" w:type="dxa"/>
            <w:vAlign w:val="center"/>
          </w:tcPr>
          <w:p w:rsidR="00944F43" w:rsidRPr="00C61929" w:rsidRDefault="00944F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44F43" w:rsidRPr="00C61929" w:rsidRDefault="00944F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944F43" w:rsidRPr="00C61929" w:rsidRDefault="00944F43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944F43" w:rsidRPr="00C61929" w:rsidRDefault="00944F43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944F43" w:rsidRPr="00C61929" w:rsidRDefault="00944F43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944F43" w:rsidRPr="00C61929" w:rsidRDefault="00944F43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44F43" w:rsidRPr="00C61929" w:rsidRDefault="00944F43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944F43" w:rsidRPr="00C61929" w:rsidRDefault="00944F43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44F43" w:rsidRPr="00E3344F" w:rsidRDefault="00944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ABA" w:rsidRPr="00DA45FF" w:rsidTr="00F92A6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19" w:type="dxa"/>
            <w:vAlign w:val="center"/>
          </w:tcPr>
          <w:p w:rsidR="00C32ABA" w:rsidRPr="00C61929" w:rsidRDefault="00C32A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C32ABA" w:rsidRPr="00C61929" w:rsidRDefault="00C32A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C32ABA" w:rsidRPr="00C61929" w:rsidRDefault="00C32ABA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C32ABA" w:rsidRPr="00C61929" w:rsidRDefault="00C32ABA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C32ABA" w:rsidRPr="00C61929" w:rsidRDefault="00C32ABA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C32ABA" w:rsidRPr="00C61929" w:rsidRDefault="00C32ABA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32ABA" w:rsidRPr="00C61929" w:rsidRDefault="00C32ABA" w:rsidP="00261B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C32ABA" w:rsidRPr="00C61929" w:rsidRDefault="00C32ABA" w:rsidP="00065E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32ABA" w:rsidRPr="00E3344F" w:rsidRDefault="00C3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F43" w:rsidRPr="00DA45FF" w:rsidTr="00F92A6F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4693" w:type="dxa"/>
            <w:gridSpan w:val="13"/>
            <w:tcBorders>
              <w:left w:val="single" w:sz="4" w:space="0" w:color="auto"/>
              <w:right w:val="nil"/>
            </w:tcBorders>
          </w:tcPr>
          <w:p w:rsidR="00944F43" w:rsidRPr="00DA45FF" w:rsidRDefault="00944F43">
            <w:pPr>
              <w:rPr>
                <w:rFonts w:ascii="Arial" w:hAnsi="Arial" w:cs="Arial"/>
                <w:sz w:val="12"/>
              </w:rPr>
            </w:pPr>
            <w:r w:rsidRPr="00DA45FF">
              <w:rPr>
                <w:rFonts w:ascii="Arial" w:hAnsi="Arial" w:cs="Arial"/>
                <w:sz w:val="12"/>
              </w:rPr>
              <w:t>Den Schulen mit entlegenem Dienstsitz vorbehalten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Riservato alle scuole con sedi disagiate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</w:rPr>
            </w:pPr>
            <w:r w:rsidRPr="00DA45FF">
              <w:rPr>
                <w:rFonts w:ascii="Arial" w:hAnsi="Arial" w:cs="Arial"/>
                <w:sz w:val="12"/>
              </w:rPr>
              <w:t>Hin- und Rückfahrt: Wohnsitz – Schule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Andata e ritorno: Dimora - scuola</w:t>
            </w:r>
          </w:p>
        </w:tc>
        <w:tc>
          <w:tcPr>
            <w:tcW w:w="2791" w:type="dxa"/>
            <w:gridSpan w:val="4"/>
            <w:tcBorders>
              <w:left w:val="nil"/>
            </w:tcBorders>
            <w:vAlign w:val="center"/>
          </w:tcPr>
          <w:p w:rsidR="00944F43" w:rsidRPr="00DA45FF" w:rsidRDefault="00944F43">
            <w:pPr>
              <w:jc w:val="right"/>
              <w:rPr>
                <w:rFonts w:ascii="Arial" w:hAnsi="Arial" w:cs="Arial"/>
                <w:sz w:val="20"/>
              </w:rPr>
            </w:pPr>
            <w:r w:rsidRPr="00DA45FF">
              <w:rPr>
                <w:rFonts w:ascii="Arial" w:hAnsi="Arial" w:cs="Arial"/>
                <w:sz w:val="20"/>
              </w:rPr>
              <w:t>Nr. _______ x km ________</w:t>
            </w:r>
          </w:p>
        </w:tc>
        <w:tc>
          <w:tcPr>
            <w:tcW w:w="893" w:type="dxa"/>
            <w:gridSpan w:val="4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944F43" w:rsidRPr="00DA45FF" w:rsidRDefault="00944F43">
            <w:pPr>
              <w:rPr>
                <w:rFonts w:ascii="Arial" w:hAnsi="Arial" w:cs="Arial"/>
                <w:sz w:val="12"/>
              </w:rPr>
            </w:pPr>
          </w:p>
        </w:tc>
      </w:tr>
      <w:tr w:rsidR="00944F43" w:rsidRPr="00DA45FF" w:rsidTr="00F92A6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93" w:type="dxa"/>
            <w:gridSpan w:val="13"/>
            <w:tcBorders>
              <w:left w:val="single" w:sz="4" w:space="0" w:color="auto"/>
              <w:right w:val="single" w:sz="2" w:space="0" w:color="auto"/>
            </w:tcBorders>
          </w:tcPr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Vorschuss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 xml:space="preserve">Anticipo </w:t>
            </w:r>
            <w:r w:rsidRPr="00DA45FF">
              <w:rPr>
                <w:rFonts w:ascii="Arial" w:hAnsi="Arial" w:cs="Arial"/>
                <w:sz w:val="12"/>
                <w:lang w:val="it-IT"/>
              </w:rPr>
              <w:tab/>
              <w:t xml:space="preserve">Euro </w:t>
            </w:r>
            <w:bookmarkStart w:id="0" w:name="Text44"/>
            <w:r w:rsidRPr="00DA45FF">
              <w:rPr>
                <w:rFonts w:ascii="Arial" w:hAnsi="Arial" w:cs="Arial"/>
                <w:sz w:val="12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45FF">
              <w:rPr>
                <w:rFonts w:ascii="Arial" w:hAnsi="Arial" w:cs="Arial"/>
                <w:sz w:val="12"/>
                <w:lang w:val="it-IT"/>
              </w:rPr>
              <w:instrText xml:space="preserve"> FORMTEXT </w:instrText>
            </w:r>
            <w:r w:rsidRPr="00DA45FF">
              <w:rPr>
                <w:rFonts w:ascii="Arial" w:hAnsi="Arial" w:cs="Arial"/>
                <w:sz w:val="12"/>
                <w:lang w:val="it-IT"/>
              </w:rPr>
            </w:r>
            <w:r w:rsidRPr="00DA45FF">
              <w:rPr>
                <w:rFonts w:ascii="Arial" w:hAnsi="Arial" w:cs="Arial"/>
                <w:sz w:val="12"/>
                <w:lang w:val="it-IT"/>
              </w:rPr>
              <w:fldChar w:fldCharType="separate"/>
            </w:r>
            <w:r w:rsidRPr="00DA45FF">
              <w:rPr>
                <w:rFonts w:cs="Arial"/>
                <w:noProof/>
                <w:sz w:val="12"/>
                <w:lang w:val="it-IT"/>
              </w:rPr>
              <w:t> </w:t>
            </w:r>
            <w:r w:rsidRPr="00DA45FF">
              <w:rPr>
                <w:rFonts w:cs="Arial"/>
                <w:noProof/>
                <w:sz w:val="12"/>
                <w:lang w:val="it-IT"/>
              </w:rPr>
              <w:t> </w:t>
            </w:r>
            <w:r w:rsidRPr="00DA45FF">
              <w:rPr>
                <w:rFonts w:cs="Arial"/>
                <w:noProof/>
                <w:sz w:val="12"/>
                <w:lang w:val="it-IT"/>
              </w:rPr>
              <w:t> </w:t>
            </w:r>
            <w:r w:rsidRPr="00DA45FF">
              <w:rPr>
                <w:rFonts w:cs="Arial"/>
                <w:noProof/>
                <w:sz w:val="12"/>
                <w:lang w:val="it-IT"/>
              </w:rPr>
              <w:t> </w:t>
            </w:r>
            <w:r w:rsidRPr="00DA45FF">
              <w:rPr>
                <w:rFonts w:cs="Arial"/>
                <w:noProof/>
                <w:sz w:val="12"/>
                <w:lang w:val="it-IT"/>
              </w:rPr>
              <w:t> </w:t>
            </w:r>
            <w:r w:rsidRPr="00DA45FF">
              <w:rPr>
                <w:rFonts w:ascii="Arial" w:hAnsi="Arial" w:cs="Arial"/>
                <w:sz w:val="12"/>
                <w:lang w:val="it-IT"/>
              </w:rPr>
              <w:fldChar w:fldCharType="end"/>
            </w:r>
            <w:bookmarkEnd w:id="0"/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4F43" w:rsidRPr="00DA45FF" w:rsidRDefault="00944F43">
            <w:pPr>
              <w:jc w:val="right"/>
              <w:rPr>
                <w:rFonts w:ascii="Arial" w:hAnsi="Arial" w:cs="Arial"/>
                <w:sz w:val="20"/>
              </w:rPr>
            </w:pPr>
            <w:r w:rsidRPr="00DA45FF">
              <w:rPr>
                <w:rFonts w:ascii="Arial" w:hAnsi="Arial" w:cs="Arial"/>
                <w:sz w:val="20"/>
              </w:rPr>
              <w:t>Summen</w:t>
            </w:r>
          </w:p>
          <w:p w:rsidR="00944F43" w:rsidRPr="00DA45FF" w:rsidRDefault="00944F43">
            <w:pPr>
              <w:jc w:val="right"/>
              <w:rPr>
                <w:rFonts w:ascii="Arial" w:hAnsi="Arial" w:cs="Arial"/>
                <w:sz w:val="20"/>
              </w:rPr>
            </w:pPr>
            <w:r w:rsidRPr="00DA45FF">
              <w:rPr>
                <w:rFonts w:ascii="Arial" w:hAnsi="Arial" w:cs="Arial"/>
                <w:sz w:val="20"/>
              </w:rPr>
              <w:t>Totali</w:t>
            </w:r>
          </w:p>
        </w:tc>
        <w:tc>
          <w:tcPr>
            <w:tcW w:w="1086" w:type="dxa"/>
            <w:tcBorders>
              <w:left w:val="single" w:sz="2" w:space="0" w:color="auto"/>
            </w:tcBorders>
            <w:vAlign w:val="center"/>
          </w:tcPr>
          <w:p w:rsidR="00944F43" w:rsidRPr="00DA45FF" w:rsidRDefault="00DA45FF" w:rsidP="00DA4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5FF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0058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gridSpan w:val="4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5F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52" w:type="dxa"/>
            <w:gridSpan w:val="3"/>
            <w:tcBorders>
              <w:right w:val="single" w:sz="4" w:space="0" w:color="auto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4F43" w:rsidRPr="00DA45FF" w:rsidRDefault="00944F43" w:rsidP="00065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944F43" w:rsidRPr="00DA45FF" w:rsidRDefault="000058A4" w:rsidP="00065E56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  <w:szCs w:val="20"/>
              </w:rPr>
              <w:t xml:space="preserve">€ 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44F43" w:rsidRPr="00DA45FF" w:rsidRDefault="00944F43">
            <w:pPr>
              <w:rPr>
                <w:rFonts w:ascii="Arial" w:hAnsi="Arial" w:cs="Arial"/>
                <w:sz w:val="12"/>
              </w:rPr>
            </w:pPr>
          </w:p>
        </w:tc>
      </w:tr>
      <w:tr w:rsidR="00944F43" w:rsidRPr="00DA45FF" w:rsidTr="00F92A6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7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44F43" w:rsidRPr="00DA45FF" w:rsidRDefault="00944F43">
            <w:pPr>
              <w:rPr>
                <w:rFonts w:ascii="Arial" w:hAnsi="Arial" w:cs="Arial"/>
                <w:sz w:val="12"/>
              </w:rPr>
            </w:pPr>
            <w:r w:rsidRPr="00DA45FF">
              <w:rPr>
                <w:rFonts w:ascii="Arial" w:hAnsi="Arial" w:cs="Arial"/>
                <w:sz w:val="12"/>
              </w:rPr>
              <w:t>Tage bei Fortbildungsveranstaltungen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Giorni per corsi di aggiornamento</w:t>
            </w:r>
          </w:p>
        </w:tc>
        <w:tc>
          <w:tcPr>
            <w:tcW w:w="5771" w:type="dxa"/>
            <w:gridSpan w:val="13"/>
            <w:tcBorders>
              <w:left w:val="nil"/>
              <w:right w:val="single" w:sz="2" w:space="0" w:color="auto"/>
            </w:tcBorders>
            <w:vAlign w:val="center"/>
          </w:tcPr>
          <w:p w:rsidR="00944F43" w:rsidRPr="00DA45FF" w:rsidRDefault="00944F4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8253" w:type="dxa"/>
            <w:gridSpan w:val="20"/>
            <w:tcBorders>
              <w:left w:val="single" w:sz="2" w:space="0" w:color="auto"/>
            </w:tcBorders>
            <w:vAlign w:val="center"/>
          </w:tcPr>
          <w:p w:rsidR="00944F43" w:rsidRPr="00DA45FF" w:rsidRDefault="00944F43">
            <w:pPr>
              <w:rPr>
                <w:rFonts w:ascii="Arial" w:hAnsi="Arial" w:cs="Arial"/>
                <w:sz w:val="12"/>
              </w:rPr>
            </w:pPr>
            <w:r w:rsidRPr="00DA45FF">
              <w:rPr>
                <w:rFonts w:ascii="Arial" w:hAnsi="Arial" w:cs="Arial"/>
                <w:sz w:val="12"/>
              </w:rPr>
              <w:t>Es werden (Anzahl) _________ Belege für Übernachtungen, ________ für Verpflegung beigelegt.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lang w:val="it-IT"/>
              </w:rPr>
              <w:t>Si allegano (numero) __________ documenti per pernottamenti, _________ per vitto.</w:t>
            </w:r>
          </w:p>
        </w:tc>
      </w:tr>
      <w:tr w:rsidR="00C32ABA" w:rsidRPr="00DA45FF" w:rsidTr="00F92A6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7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C32ABA" w:rsidRPr="00DA45FF" w:rsidRDefault="00C32A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771" w:type="dxa"/>
            <w:gridSpan w:val="13"/>
            <w:tcBorders>
              <w:left w:val="nil"/>
              <w:right w:val="single" w:sz="2" w:space="0" w:color="auto"/>
            </w:tcBorders>
            <w:vAlign w:val="center"/>
          </w:tcPr>
          <w:p w:rsidR="00C32ABA" w:rsidRPr="00DA45FF" w:rsidRDefault="00C32ABA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8253" w:type="dxa"/>
            <w:gridSpan w:val="20"/>
            <w:tcBorders>
              <w:left w:val="single" w:sz="2" w:space="0" w:color="auto"/>
            </w:tcBorders>
            <w:vAlign w:val="center"/>
          </w:tcPr>
          <w:p w:rsidR="00C32ABA" w:rsidRPr="00DA45FF" w:rsidRDefault="00C32ABA">
            <w:pPr>
              <w:rPr>
                <w:rFonts w:ascii="Arial" w:hAnsi="Arial" w:cs="Arial"/>
                <w:sz w:val="12"/>
              </w:rPr>
            </w:pPr>
          </w:p>
        </w:tc>
      </w:tr>
      <w:tr w:rsidR="00944F43" w:rsidRPr="00802AAC" w:rsidTr="00F83967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5678" w:type="dxa"/>
            <w:gridSpan w:val="15"/>
            <w:tcBorders>
              <w:left w:val="single" w:sz="4" w:space="0" w:color="auto"/>
            </w:tcBorders>
            <w:vAlign w:val="center"/>
          </w:tcPr>
          <w:p w:rsidR="000058A4" w:rsidRDefault="000058A4" w:rsidP="00DF5D35">
            <w:pPr>
              <w:rPr>
                <w:rFonts w:ascii="Arial" w:hAnsi="Arial" w:cs="Arial"/>
                <w:sz w:val="12"/>
              </w:rPr>
            </w:pPr>
          </w:p>
          <w:p w:rsidR="00944F43" w:rsidRPr="006C53E1" w:rsidRDefault="00944F43" w:rsidP="00DF5D35">
            <w:pPr>
              <w:rPr>
                <w:rFonts w:ascii="Arial" w:hAnsi="Arial" w:cs="Arial"/>
                <w:sz w:val="14"/>
                <w:szCs w:val="14"/>
              </w:rPr>
            </w:pPr>
            <w:r w:rsidRPr="006C53E1">
              <w:rPr>
                <w:rFonts w:ascii="Arial" w:hAnsi="Arial" w:cs="Arial"/>
                <w:sz w:val="14"/>
                <w:szCs w:val="14"/>
              </w:rPr>
              <w:t>D</w:t>
            </w:r>
            <w:r w:rsidR="00F07A2F" w:rsidRPr="006C53E1">
              <w:rPr>
                <w:rFonts w:ascii="Arial" w:hAnsi="Arial" w:cs="Arial"/>
                <w:sz w:val="14"/>
                <w:szCs w:val="14"/>
              </w:rPr>
              <w:t>er/die Antragsteller/in – Il/la richiedente</w:t>
            </w:r>
            <w:r w:rsidRPr="006C53E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</w:t>
            </w:r>
          </w:p>
          <w:p w:rsidR="00944F43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DA45FF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r w:rsidRPr="00DA45FF">
              <w:rPr>
                <w:rFonts w:ascii="Arial" w:hAnsi="Arial" w:cs="Arial"/>
                <w:sz w:val="12"/>
                <w:lang w:val="it-IT"/>
              </w:rPr>
              <w:t xml:space="preserve"> </w:t>
            </w:r>
          </w:p>
          <w:p w:rsidR="000058A4" w:rsidRDefault="000058A4">
            <w:pPr>
              <w:rPr>
                <w:rFonts w:ascii="Arial" w:hAnsi="Arial" w:cs="Arial"/>
                <w:sz w:val="12"/>
                <w:lang w:val="it-IT"/>
              </w:rPr>
            </w:pPr>
          </w:p>
          <w:p w:rsidR="000058A4" w:rsidRDefault="000058A4">
            <w:pPr>
              <w:rPr>
                <w:rFonts w:ascii="Arial" w:hAnsi="Arial" w:cs="Arial"/>
                <w:sz w:val="12"/>
                <w:lang w:val="it-IT"/>
              </w:rPr>
            </w:pPr>
          </w:p>
          <w:p w:rsidR="000058A4" w:rsidRPr="00DA45FF" w:rsidRDefault="000058A4">
            <w:pPr>
              <w:rPr>
                <w:rFonts w:ascii="Arial" w:hAnsi="Arial" w:cs="Arial"/>
                <w:sz w:val="12"/>
                <w:lang w:val="it-IT"/>
              </w:rPr>
            </w:pPr>
          </w:p>
        </w:tc>
        <w:tc>
          <w:tcPr>
            <w:tcW w:w="4841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944F43" w:rsidRPr="006C53E1" w:rsidRDefault="00944F43">
            <w:pPr>
              <w:rPr>
                <w:rFonts w:ascii="Arial" w:hAnsi="Arial" w:cs="Arial"/>
                <w:sz w:val="14"/>
                <w:szCs w:val="14"/>
              </w:rPr>
            </w:pPr>
            <w:r w:rsidRPr="006C53E1">
              <w:rPr>
                <w:rFonts w:ascii="Arial" w:hAnsi="Arial" w:cs="Arial"/>
                <w:sz w:val="14"/>
                <w:szCs w:val="14"/>
              </w:rPr>
              <w:t>Es wird bestätigt, dass die obenangeführten Außendienste</w:t>
            </w:r>
          </w:p>
          <w:p w:rsidR="00944F43" w:rsidRPr="006C53E1" w:rsidRDefault="00944F43">
            <w:pPr>
              <w:rPr>
                <w:rFonts w:ascii="Arial" w:hAnsi="Arial" w:cs="Arial"/>
                <w:sz w:val="14"/>
                <w:szCs w:val="14"/>
              </w:rPr>
            </w:pPr>
            <w:r w:rsidRPr="006C53E1">
              <w:rPr>
                <w:rFonts w:ascii="Arial" w:hAnsi="Arial" w:cs="Arial"/>
                <w:sz w:val="14"/>
                <w:szCs w:val="14"/>
              </w:rPr>
              <w:t>ordnungsgemäß durchgeführt worden sind.</w:t>
            </w:r>
          </w:p>
          <w:p w:rsidR="00944F43" w:rsidRPr="006C53E1" w:rsidRDefault="00944F43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C53E1">
              <w:rPr>
                <w:rFonts w:ascii="Arial" w:hAnsi="Arial" w:cs="Arial"/>
                <w:sz w:val="14"/>
                <w:szCs w:val="14"/>
                <w:lang w:val="it-IT"/>
              </w:rPr>
              <w:t>Si attesta che le sopraccitate missioni sono state effettuate</w:t>
            </w:r>
          </w:p>
          <w:p w:rsidR="00944F43" w:rsidRPr="00DA45FF" w:rsidRDefault="00944F43">
            <w:pPr>
              <w:rPr>
                <w:rFonts w:ascii="Arial" w:hAnsi="Arial" w:cs="Arial"/>
                <w:sz w:val="12"/>
                <w:lang w:val="it-IT"/>
              </w:rPr>
            </w:pPr>
            <w:r w:rsidRPr="006C53E1">
              <w:rPr>
                <w:rFonts w:ascii="Arial" w:hAnsi="Arial" w:cs="Arial"/>
                <w:sz w:val="14"/>
                <w:szCs w:val="14"/>
                <w:lang w:val="it-IT"/>
              </w:rPr>
              <w:t>in conformità alle norme.</w:t>
            </w:r>
          </w:p>
        </w:tc>
        <w:tc>
          <w:tcPr>
            <w:tcW w:w="5783" w:type="dxa"/>
            <w:gridSpan w:val="12"/>
            <w:tcBorders>
              <w:left w:val="nil"/>
            </w:tcBorders>
          </w:tcPr>
          <w:p w:rsidR="00944F43" w:rsidRPr="00802AAC" w:rsidRDefault="00944F43">
            <w:pPr>
              <w:jc w:val="center"/>
              <w:rPr>
                <w:rFonts w:ascii="Arial" w:hAnsi="Arial" w:cs="Arial"/>
                <w:sz w:val="12"/>
                <w:lang w:val="it-IT"/>
              </w:rPr>
            </w:pPr>
          </w:p>
          <w:p w:rsidR="00F83967" w:rsidRPr="00F83967" w:rsidRDefault="00F8396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EE3597" w:rsidRPr="00802AAC" w:rsidRDefault="00EE3597">
      <w:pPr>
        <w:rPr>
          <w:lang w:val="it-IT"/>
        </w:rPr>
      </w:pPr>
    </w:p>
    <w:sectPr w:rsidR="00EE3597" w:rsidRPr="00802AAC" w:rsidSect="00767DE8">
      <w:pgSz w:w="16838" w:h="11906" w:orient="landscape" w:code="9"/>
      <w:pgMar w:top="567" w:right="66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805" w:rsidRDefault="00F76805" w:rsidP="00F83967">
      <w:r>
        <w:separator/>
      </w:r>
    </w:p>
  </w:endnote>
  <w:endnote w:type="continuationSeparator" w:id="0">
    <w:p w:rsidR="00F76805" w:rsidRDefault="00F76805" w:rsidP="00F8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805" w:rsidRDefault="00F76805" w:rsidP="00F83967">
      <w:r>
        <w:separator/>
      </w:r>
    </w:p>
  </w:footnote>
  <w:footnote w:type="continuationSeparator" w:id="0">
    <w:p w:rsidR="00F76805" w:rsidRDefault="00F76805" w:rsidP="00F83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4CA"/>
    <w:rsid w:val="000058A4"/>
    <w:rsid w:val="00025C1A"/>
    <w:rsid w:val="000350BB"/>
    <w:rsid w:val="000351A4"/>
    <w:rsid w:val="00044C1B"/>
    <w:rsid w:val="0005652B"/>
    <w:rsid w:val="00065E56"/>
    <w:rsid w:val="00073CB9"/>
    <w:rsid w:val="00094317"/>
    <w:rsid w:val="000C4DA8"/>
    <w:rsid w:val="000E75B1"/>
    <w:rsid w:val="000F423A"/>
    <w:rsid w:val="00106E5F"/>
    <w:rsid w:val="00111A6F"/>
    <w:rsid w:val="001215CC"/>
    <w:rsid w:val="0012647D"/>
    <w:rsid w:val="00131061"/>
    <w:rsid w:val="00137F43"/>
    <w:rsid w:val="00146D12"/>
    <w:rsid w:val="00165CFB"/>
    <w:rsid w:val="00182D64"/>
    <w:rsid w:val="00187711"/>
    <w:rsid w:val="001C04F4"/>
    <w:rsid w:val="001C30C4"/>
    <w:rsid w:val="001C5DA1"/>
    <w:rsid w:val="001D2605"/>
    <w:rsid w:val="00210436"/>
    <w:rsid w:val="00214D8A"/>
    <w:rsid w:val="00221D41"/>
    <w:rsid w:val="00243862"/>
    <w:rsid w:val="00243D84"/>
    <w:rsid w:val="0025284B"/>
    <w:rsid w:val="00261BAF"/>
    <w:rsid w:val="00281284"/>
    <w:rsid w:val="002B052E"/>
    <w:rsid w:val="002C4DFC"/>
    <w:rsid w:val="002D51F2"/>
    <w:rsid w:val="002E0122"/>
    <w:rsid w:val="002F632D"/>
    <w:rsid w:val="00301D39"/>
    <w:rsid w:val="003149A3"/>
    <w:rsid w:val="00325BA8"/>
    <w:rsid w:val="00326AB6"/>
    <w:rsid w:val="00350447"/>
    <w:rsid w:val="0036124A"/>
    <w:rsid w:val="003654C8"/>
    <w:rsid w:val="003820C2"/>
    <w:rsid w:val="003A5576"/>
    <w:rsid w:val="003C5E6A"/>
    <w:rsid w:val="003D4168"/>
    <w:rsid w:val="003E0CF3"/>
    <w:rsid w:val="003E1660"/>
    <w:rsid w:val="00407960"/>
    <w:rsid w:val="004653D5"/>
    <w:rsid w:val="004B13DE"/>
    <w:rsid w:val="004B1DAF"/>
    <w:rsid w:val="004C294E"/>
    <w:rsid w:val="004F4259"/>
    <w:rsid w:val="00513CA3"/>
    <w:rsid w:val="00524AB3"/>
    <w:rsid w:val="005342CC"/>
    <w:rsid w:val="00547997"/>
    <w:rsid w:val="00552EE5"/>
    <w:rsid w:val="00580E72"/>
    <w:rsid w:val="00597CE5"/>
    <w:rsid w:val="00597DB2"/>
    <w:rsid w:val="005A4AC1"/>
    <w:rsid w:val="005C03DE"/>
    <w:rsid w:val="005E0344"/>
    <w:rsid w:val="005E4E42"/>
    <w:rsid w:val="005F205E"/>
    <w:rsid w:val="005F353C"/>
    <w:rsid w:val="0060685E"/>
    <w:rsid w:val="00612A62"/>
    <w:rsid w:val="00614887"/>
    <w:rsid w:val="00615D8D"/>
    <w:rsid w:val="00621026"/>
    <w:rsid w:val="006276B3"/>
    <w:rsid w:val="00673B90"/>
    <w:rsid w:val="006C53E1"/>
    <w:rsid w:val="006E3545"/>
    <w:rsid w:val="00721ECD"/>
    <w:rsid w:val="007506F5"/>
    <w:rsid w:val="00752E9F"/>
    <w:rsid w:val="00753D81"/>
    <w:rsid w:val="00760A3C"/>
    <w:rsid w:val="00761717"/>
    <w:rsid w:val="00766629"/>
    <w:rsid w:val="00767DE8"/>
    <w:rsid w:val="00771473"/>
    <w:rsid w:val="00774E6F"/>
    <w:rsid w:val="00777F0F"/>
    <w:rsid w:val="00780F8D"/>
    <w:rsid w:val="007B19CE"/>
    <w:rsid w:val="007F2708"/>
    <w:rsid w:val="007F453F"/>
    <w:rsid w:val="007F7A5E"/>
    <w:rsid w:val="00802AAC"/>
    <w:rsid w:val="008115FF"/>
    <w:rsid w:val="008135C2"/>
    <w:rsid w:val="008237D0"/>
    <w:rsid w:val="008316B8"/>
    <w:rsid w:val="00836E36"/>
    <w:rsid w:val="00845FA6"/>
    <w:rsid w:val="008804CA"/>
    <w:rsid w:val="00883F7D"/>
    <w:rsid w:val="008A083B"/>
    <w:rsid w:val="008C5FB3"/>
    <w:rsid w:val="008F38A9"/>
    <w:rsid w:val="00915B2F"/>
    <w:rsid w:val="009260A5"/>
    <w:rsid w:val="00942179"/>
    <w:rsid w:val="00944F43"/>
    <w:rsid w:val="00957830"/>
    <w:rsid w:val="00971AED"/>
    <w:rsid w:val="009A3FDF"/>
    <w:rsid w:val="009D068A"/>
    <w:rsid w:val="009D342E"/>
    <w:rsid w:val="009D4776"/>
    <w:rsid w:val="009E3B3E"/>
    <w:rsid w:val="009F448E"/>
    <w:rsid w:val="00A1431E"/>
    <w:rsid w:val="00A37719"/>
    <w:rsid w:val="00A63EDD"/>
    <w:rsid w:val="00A656D0"/>
    <w:rsid w:val="00A902C9"/>
    <w:rsid w:val="00AB30F3"/>
    <w:rsid w:val="00AD03A1"/>
    <w:rsid w:val="00AF0F3D"/>
    <w:rsid w:val="00AF231A"/>
    <w:rsid w:val="00B706B1"/>
    <w:rsid w:val="00B747A8"/>
    <w:rsid w:val="00B85430"/>
    <w:rsid w:val="00B85434"/>
    <w:rsid w:val="00B90F1E"/>
    <w:rsid w:val="00B9463B"/>
    <w:rsid w:val="00B95465"/>
    <w:rsid w:val="00BB58BB"/>
    <w:rsid w:val="00BC37D5"/>
    <w:rsid w:val="00BE785B"/>
    <w:rsid w:val="00BF3A57"/>
    <w:rsid w:val="00C32ABA"/>
    <w:rsid w:val="00C4080A"/>
    <w:rsid w:val="00C61929"/>
    <w:rsid w:val="00C6490F"/>
    <w:rsid w:val="00C7582D"/>
    <w:rsid w:val="00C75AEC"/>
    <w:rsid w:val="00CA6DC0"/>
    <w:rsid w:val="00CB566E"/>
    <w:rsid w:val="00CC0683"/>
    <w:rsid w:val="00CC4647"/>
    <w:rsid w:val="00CD3EFD"/>
    <w:rsid w:val="00CD6B9D"/>
    <w:rsid w:val="00CE4C69"/>
    <w:rsid w:val="00D2486C"/>
    <w:rsid w:val="00D52598"/>
    <w:rsid w:val="00D70EF5"/>
    <w:rsid w:val="00DA45FF"/>
    <w:rsid w:val="00DB4FCE"/>
    <w:rsid w:val="00DD48A6"/>
    <w:rsid w:val="00DF5D35"/>
    <w:rsid w:val="00E0782F"/>
    <w:rsid w:val="00E2267E"/>
    <w:rsid w:val="00E24891"/>
    <w:rsid w:val="00E3344F"/>
    <w:rsid w:val="00E40934"/>
    <w:rsid w:val="00E7275A"/>
    <w:rsid w:val="00E9043A"/>
    <w:rsid w:val="00E91843"/>
    <w:rsid w:val="00E92DFC"/>
    <w:rsid w:val="00EA6A09"/>
    <w:rsid w:val="00EB4C73"/>
    <w:rsid w:val="00EE1C16"/>
    <w:rsid w:val="00EE3597"/>
    <w:rsid w:val="00EF79A9"/>
    <w:rsid w:val="00F01CA2"/>
    <w:rsid w:val="00F02D26"/>
    <w:rsid w:val="00F05DA2"/>
    <w:rsid w:val="00F07A2F"/>
    <w:rsid w:val="00F1521D"/>
    <w:rsid w:val="00F2573F"/>
    <w:rsid w:val="00F34E71"/>
    <w:rsid w:val="00F76805"/>
    <w:rsid w:val="00F83967"/>
    <w:rsid w:val="00F92A6F"/>
    <w:rsid w:val="00F961A0"/>
    <w:rsid w:val="00FB538B"/>
    <w:rsid w:val="00FD197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D903633-2FDA-884F-A6CE-04BCDE78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A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lang w:val="it-IT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center"/>
    </w:pPr>
    <w:rPr>
      <w:sz w:val="16"/>
    </w:rPr>
  </w:style>
  <w:style w:type="paragraph" w:styleId="Corpodeltesto2">
    <w:name w:val="Body Text 2"/>
    <w:basedOn w:val="Normale"/>
    <w:rPr>
      <w:caps/>
      <w:sz w:val="16"/>
      <w:lang w:val="it-IT"/>
    </w:rPr>
  </w:style>
  <w:style w:type="paragraph" w:styleId="Testofumetto">
    <w:name w:val="Balloon Text"/>
    <w:basedOn w:val="Normale"/>
    <w:semiHidden/>
    <w:rsid w:val="0006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2E8C-9B46-4AB3-8881-34885E1A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Autonome Provinz Boze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rdrcrsa59</dc:creator>
  <cp:keywords/>
  <dc:description/>
  <cp:lastModifiedBy>Microsoft Office User</cp:lastModifiedBy>
  <cp:revision>2</cp:revision>
  <cp:lastPrinted>2022-10-10T10:59:00Z</cp:lastPrinted>
  <dcterms:created xsi:type="dcterms:W3CDTF">2023-11-27T23:07:00Z</dcterms:created>
  <dcterms:modified xsi:type="dcterms:W3CDTF">2023-11-27T23:07:00Z</dcterms:modified>
</cp:coreProperties>
</file>